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8E8F2" w14:textId="77777777" w:rsidR="00026681" w:rsidRDefault="00E32DE1">
      <w:pPr>
        <w:pStyle w:val="BodyText"/>
        <w:ind w:left="220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145C84C1" wp14:editId="3C5D904B">
            <wp:extent cx="6044473" cy="9052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4473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7DCD" w14:textId="77777777" w:rsidR="00026681" w:rsidRDefault="00026681">
      <w:pPr>
        <w:pStyle w:val="BodyText"/>
        <w:spacing w:before="8"/>
        <w:ind w:left="0" w:firstLine="0"/>
        <w:rPr>
          <w:rFonts w:ascii="Times New Roman"/>
          <w:sz w:val="16"/>
        </w:rPr>
      </w:pPr>
    </w:p>
    <w:p w14:paraId="2AB02546" w14:textId="77777777" w:rsidR="00026681" w:rsidRDefault="00026681">
      <w:pPr>
        <w:rPr>
          <w:rFonts w:ascii="Times New Roman"/>
          <w:sz w:val="16"/>
        </w:rPr>
        <w:sectPr w:rsidR="00026681">
          <w:type w:val="continuous"/>
          <w:pgSz w:w="12240" w:h="16340"/>
          <w:pgMar w:top="840" w:right="640" w:bottom="280" w:left="1100" w:header="720" w:footer="720" w:gutter="0"/>
          <w:cols w:space="720"/>
        </w:sectPr>
      </w:pPr>
    </w:p>
    <w:p w14:paraId="4292B563" w14:textId="77777777" w:rsidR="00026681" w:rsidRDefault="00026681">
      <w:pPr>
        <w:pStyle w:val="BodyText"/>
        <w:ind w:left="0" w:firstLine="0"/>
        <w:rPr>
          <w:rFonts w:ascii="Times New Roman"/>
          <w:sz w:val="26"/>
        </w:rPr>
      </w:pPr>
    </w:p>
    <w:p w14:paraId="11457155" w14:textId="77777777" w:rsidR="00026681" w:rsidRDefault="00026681">
      <w:pPr>
        <w:pStyle w:val="BodyText"/>
        <w:ind w:left="0" w:firstLine="0"/>
        <w:rPr>
          <w:rFonts w:ascii="Times New Roman"/>
          <w:sz w:val="26"/>
        </w:rPr>
      </w:pPr>
    </w:p>
    <w:p w14:paraId="30197F9B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spacing w:before="189"/>
        <w:ind w:hanging="360"/>
      </w:pPr>
      <w:r>
        <w:t>Lifting</w:t>
      </w:r>
    </w:p>
    <w:p w14:paraId="5D4119D9" w14:textId="77777777" w:rsidR="00026681" w:rsidRDefault="00E32DE1">
      <w:pPr>
        <w:pStyle w:val="BodyText"/>
        <w:spacing w:before="93"/>
        <w:ind w:left="95" w:right="2539" w:firstLine="0"/>
        <w:jc w:val="center"/>
      </w:pPr>
      <w:r>
        <w:br w:type="column"/>
      </w:r>
      <w:r>
        <w:t xml:space="preserve">The Region 3 Division </w:t>
      </w:r>
      <w:r w:rsidR="00847A7B">
        <w:t>2</w:t>
      </w:r>
      <w:r w:rsidR="00E65D13">
        <w:t>&amp;</w:t>
      </w:r>
      <w:r w:rsidR="00847A7B">
        <w:t>3</w:t>
      </w:r>
      <w:r w:rsidR="00E65D13">
        <w:t xml:space="preserve"> </w:t>
      </w:r>
      <w:r>
        <w:t>Regional Meet will be on</w:t>
      </w:r>
    </w:p>
    <w:p w14:paraId="2589910B" w14:textId="3C1A172F" w:rsidR="00026681" w:rsidRDefault="00E65D13">
      <w:pPr>
        <w:pStyle w:val="Heading1"/>
        <w:spacing w:before="2"/>
        <w:ind w:left="95" w:right="2542" w:firstLine="0"/>
        <w:jc w:val="center"/>
      </w:pPr>
      <w:r>
        <w:t>Friday</w:t>
      </w:r>
      <w:r w:rsidR="00E32DE1">
        <w:t xml:space="preserve">, March </w:t>
      </w:r>
      <w:r w:rsidR="00164E4B">
        <w:t>7</w:t>
      </w:r>
      <w:r w:rsidR="00846D74" w:rsidRPr="00846D74">
        <w:rPr>
          <w:vertAlign w:val="superscript"/>
        </w:rPr>
        <w:t>th</w:t>
      </w:r>
      <w:r w:rsidR="00E32DE1">
        <w:t>, 20</w:t>
      </w:r>
      <w:r w:rsidR="006641F0">
        <w:t>2</w:t>
      </w:r>
      <w:r w:rsidR="00164E4B">
        <w:t>5</w:t>
      </w:r>
      <w:r w:rsidR="00E32DE1">
        <w:t xml:space="preserve"> </w:t>
      </w:r>
      <w:r w:rsidR="00E32DE1">
        <w:rPr>
          <w:b w:val="0"/>
        </w:rPr>
        <w:t xml:space="preserve">at </w:t>
      </w:r>
      <w:r w:rsidR="00705480">
        <w:t>Arp</w:t>
      </w:r>
      <w:r w:rsidR="00846D74">
        <w:t xml:space="preserve"> High School, </w:t>
      </w:r>
      <w:r w:rsidR="00705480">
        <w:t xml:space="preserve">Arp </w:t>
      </w:r>
      <w:r w:rsidR="00846D74">
        <w:t>TX</w:t>
      </w:r>
    </w:p>
    <w:p w14:paraId="298E2C76" w14:textId="77777777" w:rsidR="00026681" w:rsidRDefault="00026681">
      <w:pPr>
        <w:jc w:val="center"/>
        <w:sectPr w:rsidR="00026681">
          <w:type w:val="continuous"/>
          <w:pgSz w:w="12240" w:h="16340"/>
          <w:pgMar w:top="840" w:right="640" w:bottom="280" w:left="1100" w:header="720" w:footer="720" w:gutter="0"/>
          <w:cols w:num="2" w:space="720" w:equalWidth="0">
            <w:col w:w="1190" w:space="874"/>
            <w:col w:w="8436"/>
          </w:cols>
        </w:sectPr>
      </w:pPr>
    </w:p>
    <w:p w14:paraId="4E4C800F" w14:textId="2D194FFC" w:rsidR="00026681" w:rsidRDefault="00E32DE1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  <w:spacing w:before="6"/>
      </w:pPr>
      <w:r>
        <w:t xml:space="preserve">Begins at </w:t>
      </w:r>
      <w:r w:rsidR="0031542F">
        <w:t>8</w:t>
      </w:r>
      <w:r w:rsidR="00E65D13">
        <w:t>:30</w:t>
      </w:r>
      <w:r>
        <w:t xml:space="preserve"> </w:t>
      </w:r>
      <w:r w:rsidR="00A21931">
        <w:t>AM</w:t>
      </w:r>
      <w:r>
        <w:t xml:space="preserve"> in the Gym (Map</w:t>
      </w:r>
      <w:r>
        <w:rPr>
          <w:spacing w:val="-5"/>
        </w:rPr>
        <w:t xml:space="preserve"> </w:t>
      </w:r>
      <w:r>
        <w:t>attached)</w:t>
      </w:r>
    </w:p>
    <w:p w14:paraId="67D9AD71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spacing w:before="6"/>
        <w:ind w:hanging="360"/>
      </w:pPr>
      <w:r>
        <w:t>Platforms</w:t>
      </w:r>
    </w:p>
    <w:p w14:paraId="24DFBAC5" w14:textId="77777777" w:rsidR="00026681" w:rsidRDefault="00E32DE1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</w:pPr>
      <w:r>
        <w:t xml:space="preserve">There will be </w:t>
      </w:r>
      <w:r w:rsidR="00E65D13">
        <w:t>6</w:t>
      </w:r>
      <w:r>
        <w:t xml:space="preserve"> platforms,</w:t>
      </w:r>
      <w:r w:rsidR="00E65D13">
        <w:t xml:space="preserve"> and 2 </w:t>
      </w:r>
      <w:r>
        <w:t>flights.</w:t>
      </w:r>
    </w:p>
    <w:p w14:paraId="360CCE91" w14:textId="77777777" w:rsidR="00026681" w:rsidRDefault="00026681">
      <w:pPr>
        <w:pStyle w:val="BodyText"/>
        <w:ind w:left="0" w:firstLine="0"/>
        <w:rPr>
          <w:sz w:val="20"/>
        </w:rPr>
      </w:pPr>
    </w:p>
    <w:p w14:paraId="245D5097" w14:textId="77777777" w:rsidR="00026681" w:rsidRDefault="00026681">
      <w:pPr>
        <w:pStyle w:val="BodyText"/>
        <w:spacing w:before="11"/>
        <w:ind w:left="0" w:firstLine="0"/>
        <w:rPr>
          <w:sz w:val="17"/>
        </w:rPr>
      </w:pP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2"/>
        <w:gridCol w:w="3142"/>
        <w:gridCol w:w="2569"/>
      </w:tblGrid>
      <w:tr w:rsidR="00026681" w14:paraId="5C218458" w14:textId="77777777">
        <w:trPr>
          <w:trHeight w:val="253"/>
        </w:trPr>
        <w:tc>
          <w:tcPr>
            <w:tcW w:w="8853" w:type="dxa"/>
            <w:gridSpan w:val="3"/>
            <w:tcBorders>
              <w:right w:val="nil"/>
            </w:tcBorders>
            <w:shd w:val="clear" w:color="auto" w:fill="EDEBE0"/>
          </w:tcPr>
          <w:p w14:paraId="2AE98860" w14:textId="77777777" w:rsidR="00026681" w:rsidRDefault="00E65D13" w:rsidP="00847A7B">
            <w:pPr>
              <w:pStyle w:val="TableParagraph"/>
              <w:tabs>
                <w:tab w:val="left" w:pos="1620"/>
                <w:tab w:val="center" w:pos="4424"/>
              </w:tabs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847A7B" w:rsidRPr="00847A7B">
              <w:rPr>
                <w:rFonts w:ascii="Times New Roman"/>
                <w:sz w:val="18"/>
                <w:highlight w:val="yellow"/>
              </w:rPr>
              <w:t>Div 3</w:t>
            </w:r>
            <w:r>
              <w:rPr>
                <w:rFonts w:ascii="Times New Roman"/>
                <w:sz w:val="18"/>
              </w:rPr>
              <w:t xml:space="preserve">                   Platform 1</w:t>
            </w:r>
            <w:r>
              <w:rPr>
                <w:rFonts w:ascii="Times New Roman"/>
                <w:sz w:val="18"/>
              </w:rPr>
              <w:tab/>
              <w:t xml:space="preserve">                                                  Platform 2                                                   Platform 3</w:t>
            </w:r>
          </w:p>
        </w:tc>
      </w:tr>
      <w:tr w:rsidR="00026681" w14:paraId="4C05F9B2" w14:textId="77777777">
        <w:trPr>
          <w:trHeight w:val="254"/>
        </w:trPr>
        <w:tc>
          <w:tcPr>
            <w:tcW w:w="3142" w:type="dxa"/>
          </w:tcPr>
          <w:p w14:paraId="0CDF0A06" w14:textId="77777777" w:rsidR="00026681" w:rsidRDefault="00E65D13">
            <w:pPr>
              <w:pStyle w:val="TableParagraph"/>
              <w:spacing w:line="235" w:lineRule="exact"/>
              <w:ind w:left="906" w:right="898"/>
              <w:jc w:val="center"/>
              <w:rPr>
                <w:b/>
              </w:rPr>
            </w:pPr>
            <w:r>
              <w:rPr>
                <w:b/>
              </w:rPr>
              <w:t>114,123</w:t>
            </w:r>
          </w:p>
        </w:tc>
        <w:tc>
          <w:tcPr>
            <w:tcW w:w="3142" w:type="dxa"/>
          </w:tcPr>
          <w:p w14:paraId="63904ACA" w14:textId="77777777" w:rsidR="00026681" w:rsidRDefault="00E65D13">
            <w:pPr>
              <w:pStyle w:val="TableParagraph"/>
              <w:spacing w:line="235" w:lineRule="exact"/>
              <w:ind w:left="907" w:right="898"/>
              <w:jc w:val="center"/>
              <w:rPr>
                <w:b/>
              </w:rPr>
            </w:pPr>
            <w:r>
              <w:rPr>
                <w:b/>
              </w:rPr>
              <w:t>165,181</w:t>
            </w:r>
          </w:p>
        </w:tc>
        <w:tc>
          <w:tcPr>
            <w:tcW w:w="2569" w:type="dxa"/>
            <w:tcBorders>
              <w:right w:val="nil"/>
            </w:tcBorders>
          </w:tcPr>
          <w:p w14:paraId="31921395" w14:textId="77777777" w:rsidR="00026681" w:rsidRDefault="00E65D13">
            <w:pPr>
              <w:pStyle w:val="TableParagraph"/>
              <w:spacing w:line="235" w:lineRule="exact"/>
              <w:ind w:right="452"/>
              <w:jc w:val="right"/>
              <w:rPr>
                <w:b/>
              </w:rPr>
            </w:pPr>
            <w:r>
              <w:rPr>
                <w:b/>
              </w:rPr>
              <w:t>242,275</w:t>
            </w:r>
          </w:p>
        </w:tc>
      </w:tr>
      <w:tr w:rsidR="00026681" w14:paraId="1208FADB" w14:textId="77777777">
        <w:trPr>
          <w:trHeight w:val="251"/>
        </w:trPr>
        <w:tc>
          <w:tcPr>
            <w:tcW w:w="3142" w:type="dxa"/>
          </w:tcPr>
          <w:p w14:paraId="1C48EED8" w14:textId="77777777" w:rsidR="00026681" w:rsidRPr="00E65D13" w:rsidRDefault="00E32DE1">
            <w:pPr>
              <w:pStyle w:val="TableParagraph"/>
              <w:spacing w:line="232" w:lineRule="exact"/>
              <w:ind w:left="909" w:right="898"/>
              <w:jc w:val="center"/>
              <w:rPr>
                <w:b/>
              </w:rPr>
            </w:pPr>
            <w:r w:rsidRPr="00E65D13">
              <w:rPr>
                <w:b/>
              </w:rPr>
              <w:t>132</w:t>
            </w:r>
            <w:r w:rsidR="00E65D13" w:rsidRPr="00E65D13">
              <w:rPr>
                <w:b/>
              </w:rPr>
              <w:t>,148</w:t>
            </w:r>
          </w:p>
        </w:tc>
        <w:tc>
          <w:tcPr>
            <w:tcW w:w="3142" w:type="dxa"/>
          </w:tcPr>
          <w:p w14:paraId="34FF8B64" w14:textId="77777777" w:rsidR="00026681" w:rsidRPr="00E65D13" w:rsidRDefault="00E65D13">
            <w:pPr>
              <w:pStyle w:val="TableParagraph"/>
              <w:spacing w:line="232" w:lineRule="exact"/>
              <w:ind w:left="908" w:right="898"/>
              <w:jc w:val="center"/>
              <w:rPr>
                <w:b/>
              </w:rPr>
            </w:pPr>
            <w:r w:rsidRPr="00E65D13">
              <w:rPr>
                <w:b/>
              </w:rPr>
              <w:t>198,220</w:t>
            </w:r>
          </w:p>
        </w:tc>
        <w:tc>
          <w:tcPr>
            <w:tcW w:w="2569" w:type="dxa"/>
            <w:tcBorders>
              <w:right w:val="nil"/>
            </w:tcBorders>
          </w:tcPr>
          <w:p w14:paraId="4A935AA3" w14:textId="77777777" w:rsidR="00026681" w:rsidRPr="00E65D13" w:rsidRDefault="00E65D13">
            <w:pPr>
              <w:pStyle w:val="TableParagraph"/>
              <w:spacing w:line="232" w:lineRule="exact"/>
              <w:ind w:right="377"/>
              <w:jc w:val="right"/>
              <w:rPr>
                <w:b/>
              </w:rPr>
            </w:pPr>
            <w:r w:rsidRPr="00E65D13">
              <w:rPr>
                <w:b/>
              </w:rPr>
              <w:t>308,SHW</w:t>
            </w:r>
          </w:p>
        </w:tc>
      </w:tr>
      <w:tr w:rsidR="00026681" w14:paraId="0CCB5C3F" w14:textId="77777777">
        <w:trPr>
          <w:trHeight w:val="254"/>
        </w:trPr>
        <w:tc>
          <w:tcPr>
            <w:tcW w:w="8853" w:type="dxa"/>
            <w:gridSpan w:val="3"/>
            <w:tcBorders>
              <w:left w:val="nil"/>
              <w:right w:val="nil"/>
            </w:tcBorders>
          </w:tcPr>
          <w:p w14:paraId="7D8C5CA7" w14:textId="77777777" w:rsidR="00026681" w:rsidRDefault="000266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6681" w14:paraId="0DB355DC" w14:textId="77777777">
        <w:trPr>
          <w:trHeight w:val="251"/>
        </w:trPr>
        <w:tc>
          <w:tcPr>
            <w:tcW w:w="8853" w:type="dxa"/>
            <w:gridSpan w:val="3"/>
            <w:tcBorders>
              <w:right w:val="nil"/>
            </w:tcBorders>
            <w:shd w:val="clear" w:color="auto" w:fill="EDEBE0"/>
          </w:tcPr>
          <w:p w14:paraId="709E8DD0" w14:textId="77777777" w:rsidR="00026681" w:rsidRDefault="00E65D13" w:rsidP="00847A7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847A7B" w:rsidRPr="00847A7B">
              <w:rPr>
                <w:rFonts w:ascii="Times New Roman"/>
                <w:sz w:val="18"/>
                <w:highlight w:val="yellow"/>
              </w:rPr>
              <w:t>Div 2</w:t>
            </w:r>
            <w:r>
              <w:rPr>
                <w:rFonts w:ascii="Times New Roman"/>
                <w:sz w:val="18"/>
              </w:rPr>
              <w:t xml:space="preserve">                 Platform 4                                                      Platform 5                                                    Platform 6</w:t>
            </w:r>
          </w:p>
        </w:tc>
      </w:tr>
      <w:tr w:rsidR="00026681" w14:paraId="30CD0449" w14:textId="77777777">
        <w:trPr>
          <w:trHeight w:val="254"/>
        </w:trPr>
        <w:tc>
          <w:tcPr>
            <w:tcW w:w="3142" w:type="dxa"/>
          </w:tcPr>
          <w:p w14:paraId="33F17E9D" w14:textId="77777777" w:rsidR="00026681" w:rsidRDefault="00E65D13">
            <w:pPr>
              <w:pStyle w:val="TableParagraph"/>
              <w:spacing w:line="234" w:lineRule="exact"/>
              <w:ind w:left="906" w:right="898"/>
              <w:jc w:val="center"/>
              <w:rPr>
                <w:b/>
              </w:rPr>
            </w:pPr>
            <w:r>
              <w:rPr>
                <w:b/>
              </w:rPr>
              <w:t>114,123</w:t>
            </w:r>
          </w:p>
        </w:tc>
        <w:tc>
          <w:tcPr>
            <w:tcW w:w="3142" w:type="dxa"/>
          </w:tcPr>
          <w:p w14:paraId="52930E86" w14:textId="77777777" w:rsidR="00026681" w:rsidRPr="00847A7B" w:rsidRDefault="00E65D13" w:rsidP="00E65D13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847A7B">
              <w:rPr>
                <w:rFonts w:ascii="Times New Roman"/>
                <w:b/>
              </w:rPr>
              <w:t>165,181</w:t>
            </w:r>
          </w:p>
        </w:tc>
        <w:tc>
          <w:tcPr>
            <w:tcW w:w="2569" w:type="dxa"/>
            <w:tcBorders>
              <w:right w:val="nil"/>
            </w:tcBorders>
          </w:tcPr>
          <w:p w14:paraId="6EA0FB13" w14:textId="77777777" w:rsidR="00026681" w:rsidRPr="00847A7B" w:rsidRDefault="00847A7B" w:rsidP="00E65D13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             </w:t>
            </w:r>
            <w:r w:rsidRPr="00847A7B">
              <w:rPr>
                <w:rFonts w:ascii="Times New Roman"/>
                <w:b/>
              </w:rPr>
              <w:t>242,275</w:t>
            </w:r>
          </w:p>
        </w:tc>
      </w:tr>
      <w:tr w:rsidR="00026681" w14:paraId="3CCFE1EC" w14:textId="77777777">
        <w:trPr>
          <w:trHeight w:val="253"/>
        </w:trPr>
        <w:tc>
          <w:tcPr>
            <w:tcW w:w="3142" w:type="dxa"/>
          </w:tcPr>
          <w:p w14:paraId="442A2C13" w14:textId="77777777" w:rsidR="00026681" w:rsidRPr="00847A7B" w:rsidRDefault="00E65D13" w:rsidP="006641F0">
            <w:pPr>
              <w:pStyle w:val="TableParagraph"/>
              <w:spacing w:line="234" w:lineRule="exact"/>
              <w:ind w:left="902" w:right="898"/>
              <w:jc w:val="center"/>
              <w:rPr>
                <w:b/>
              </w:rPr>
            </w:pPr>
            <w:r w:rsidRPr="00847A7B">
              <w:rPr>
                <w:b/>
              </w:rPr>
              <w:t>132,148</w:t>
            </w:r>
          </w:p>
        </w:tc>
        <w:tc>
          <w:tcPr>
            <w:tcW w:w="3142" w:type="dxa"/>
          </w:tcPr>
          <w:p w14:paraId="20E9C0A7" w14:textId="77777777" w:rsidR="00026681" w:rsidRPr="00847A7B" w:rsidRDefault="00E65D13" w:rsidP="00E65D13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847A7B">
              <w:rPr>
                <w:rFonts w:ascii="Times New Roman"/>
                <w:b/>
              </w:rPr>
              <w:t>198,220</w:t>
            </w:r>
          </w:p>
        </w:tc>
        <w:tc>
          <w:tcPr>
            <w:tcW w:w="2569" w:type="dxa"/>
            <w:tcBorders>
              <w:right w:val="nil"/>
            </w:tcBorders>
          </w:tcPr>
          <w:p w14:paraId="429081C9" w14:textId="77777777" w:rsidR="00026681" w:rsidRPr="00847A7B" w:rsidRDefault="00847A7B" w:rsidP="00847A7B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             308</w:t>
            </w:r>
            <w:r w:rsidRPr="00847A7B">
              <w:rPr>
                <w:rFonts w:ascii="Times New Roman"/>
                <w:b/>
              </w:rPr>
              <w:t>,SHW</w:t>
            </w:r>
          </w:p>
        </w:tc>
      </w:tr>
    </w:tbl>
    <w:p w14:paraId="0E1AF5C7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spacing w:before="203"/>
        <w:ind w:hanging="360"/>
      </w:pPr>
      <w:r>
        <w:t>Bring with</w:t>
      </w:r>
      <w:r>
        <w:rPr>
          <w:spacing w:val="-6"/>
        </w:rPr>
        <w:t xml:space="preserve"> </w:t>
      </w:r>
      <w:r>
        <w:t>you:</w:t>
      </w:r>
    </w:p>
    <w:p w14:paraId="3B537B01" w14:textId="77777777" w:rsidR="00026681" w:rsidRDefault="00164E4B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  <w:spacing w:before="19"/>
      </w:pPr>
      <w:hyperlink r:id="rId9">
        <w:r w:rsidR="00E32DE1">
          <w:rPr>
            <w:color w:val="0000FF"/>
            <w:u w:val="single" w:color="0000FF"/>
          </w:rPr>
          <w:t>Eligibility Form</w:t>
        </w:r>
        <w:r w:rsidR="00E32DE1">
          <w:rPr>
            <w:color w:val="0000FF"/>
          </w:rPr>
          <w:t xml:space="preserve"> </w:t>
        </w:r>
      </w:hyperlink>
      <w:r w:rsidR="00E32DE1">
        <w:t>- Signed by your Principal or</w:t>
      </w:r>
      <w:r w:rsidR="00E32DE1">
        <w:rPr>
          <w:spacing w:val="-8"/>
        </w:rPr>
        <w:t xml:space="preserve"> </w:t>
      </w:r>
      <w:r w:rsidR="00E32DE1">
        <w:t>Superintendent</w:t>
      </w:r>
    </w:p>
    <w:p w14:paraId="0CA2B98C" w14:textId="77777777" w:rsidR="00026681" w:rsidRDefault="00164E4B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  <w:spacing w:before="18"/>
      </w:pPr>
      <w:hyperlink r:id="rId10">
        <w:r w:rsidR="00E32DE1">
          <w:rPr>
            <w:color w:val="0000FF"/>
            <w:u w:val="single" w:color="0000FF"/>
          </w:rPr>
          <w:t>Scholarship Application</w:t>
        </w:r>
        <w:r w:rsidR="00E32DE1">
          <w:rPr>
            <w:color w:val="0000FF"/>
          </w:rPr>
          <w:t xml:space="preserve"> </w:t>
        </w:r>
      </w:hyperlink>
      <w:r w:rsidR="00E32DE1">
        <w:t>(Optional) For senior lifters who would like to be considered for</w:t>
      </w:r>
      <w:r w:rsidR="00E32DE1">
        <w:rPr>
          <w:spacing w:val="-12"/>
        </w:rPr>
        <w:t xml:space="preserve"> </w:t>
      </w:r>
      <w:r w:rsidR="00E32DE1">
        <w:t>a</w:t>
      </w:r>
    </w:p>
    <w:p w14:paraId="59B4DDB7" w14:textId="77777777" w:rsidR="00026681" w:rsidRDefault="00E32DE1">
      <w:pPr>
        <w:pStyle w:val="BodyText"/>
        <w:spacing w:before="2"/>
        <w:ind w:firstLine="0"/>
      </w:pPr>
      <w:r>
        <w:t>$1,000 scholarship to help with college expenses.</w:t>
      </w:r>
    </w:p>
    <w:p w14:paraId="0AAA959E" w14:textId="77777777" w:rsidR="00026681" w:rsidRDefault="00E32DE1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  <w:spacing w:before="20"/>
      </w:pPr>
      <w:r>
        <w:t xml:space="preserve">Check </w:t>
      </w:r>
      <w:r>
        <w:rPr>
          <w:shd w:val="clear" w:color="auto" w:fill="FFFF00"/>
        </w:rPr>
        <w:t xml:space="preserve">for </w:t>
      </w:r>
      <w:r>
        <w:rPr>
          <w:b/>
          <w:shd w:val="clear" w:color="auto" w:fill="FFFF00"/>
        </w:rPr>
        <w:t>$35.00 per lifter</w:t>
      </w:r>
      <w:r>
        <w:rPr>
          <w:b/>
        </w:rPr>
        <w:t xml:space="preserve"> </w:t>
      </w:r>
      <w:r>
        <w:t xml:space="preserve">payable to: </w:t>
      </w:r>
      <w:r w:rsidR="00705480">
        <w:rPr>
          <w:b/>
        </w:rPr>
        <w:t>Arp</w:t>
      </w:r>
      <w:r w:rsidR="00230257">
        <w:rPr>
          <w:b/>
        </w:rPr>
        <w:t xml:space="preserve"> ISD</w:t>
      </w:r>
      <w:r w:rsidR="00846D74">
        <w:rPr>
          <w:b/>
        </w:rPr>
        <w:t xml:space="preserve"> Athletics</w:t>
      </w:r>
      <w:r>
        <w:t>*</w:t>
      </w:r>
    </w:p>
    <w:p w14:paraId="4D3A8399" w14:textId="3A3E13B6" w:rsidR="00026681" w:rsidRDefault="00E32DE1">
      <w:pPr>
        <w:spacing w:before="4"/>
        <w:ind w:left="1194" w:right="2469"/>
        <w:jc w:val="both"/>
        <w:rPr>
          <w:i/>
          <w:sz w:val="20"/>
        </w:rPr>
      </w:pPr>
      <w:r>
        <w:rPr>
          <w:b/>
          <w:i/>
          <w:sz w:val="20"/>
          <w:u w:val="thick"/>
        </w:rPr>
        <w:t>*Your</w:t>
      </w:r>
      <w:r>
        <w:rPr>
          <w:b/>
          <w:i/>
          <w:spacing w:val="-15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school</w:t>
      </w:r>
      <w:r>
        <w:rPr>
          <w:b/>
          <w:i/>
          <w:spacing w:val="-15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becomes</w:t>
      </w:r>
      <w:r>
        <w:rPr>
          <w:b/>
          <w:i/>
          <w:spacing w:val="-16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responsible</w:t>
      </w:r>
      <w:r>
        <w:rPr>
          <w:b/>
          <w:i/>
          <w:spacing w:val="-14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for</w:t>
      </w:r>
      <w:r>
        <w:rPr>
          <w:b/>
          <w:i/>
          <w:spacing w:val="-15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your</w:t>
      </w:r>
      <w:r>
        <w:rPr>
          <w:b/>
          <w:i/>
          <w:spacing w:val="-15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lifter(s)</w:t>
      </w:r>
      <w:r>
        <w:rPr>
          <w:b/>
          <w:i/>
          <w:spacing w:val="-13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entry</w:t>
      </w:r>
      <w:r>
        <w:rPr>
          <w:b/>
          <w:i/>
          <w:spacing w:val="-15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fee</w:t>
      </w:r>
      <w:r>
        <w:rPr>
          <w:b/>
          <w:i/>
          <w:spacing w:val="-16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at</w:t>
      </w:r>
      <w:r>
        <w:rPr>
          <w:b/>
          <w:i/>
          <w:spacing w:val="-14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4:00</w:t>
      </w:r>
      <w:r>
        <w:rPr>
          <w:b/>
          <w:i/>
          <w:spacing w:val="-14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p.m.,</w:t>
      </w:r>
      <w:r>
        <w:rPr>
          <w:b/>
          <w:i/>
          <w:sz w:val="20"/>
        </w:rPr>
        <w:t xml:space="preserve"> </w:t>
      </w:r>
      <w:r>
        <w:rPr>
          <w:b/>
          <w:i/>
          <w:sz w:val="20"/>
          <w:u w:val="thick"/>
        </w:rPr>
        <w:t>Monday</w:t>
      </w:r>
      <w:r w:rsidR="00164E4B">
        <w:rPr>
          <w:b/>
          <w:i/>
          <w:sz w:val="20"/>
          <w:u w:val="thick"/>
        </w:rPr>
        <w:t xml:space="preserve"> Febuary 24</w:t>
      </w:r>
      <w:r w:rsidR="0031542F">
        <w:rPr>
          <w:b/>
          <w:i/>
          <w:sz w:val="20"/>
          <w:u w:val="thick"/>
        </w:rPr>
        <w:t>th</w:t>
      </w:r>
      <w:r>
        <w:rPr>
          <w:b/>
          <w:i/>
          <w:sz w:val="20"/>
          <w:u w:val="thick"/>
        </w:rPr>
        <w:t>.</w:t>
      </w:r>
      <w:r>
        <w:rPr>
          <w:b/>
          <w:i/>
          <w:sz w:val="20"/>
        </w:rPr>
        <w:t xml:space="preserve"> </w:t>
      </w:r>
      <w:r>
        <w:rPr>
          <w:i/>
          <w:sz w:val="20"/>
        </w:rPr>
        <w:t>Please notify me on or before the deadline if your lifters can’t compete or you will be responsible for their entry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fee.</w:t>
      </w:r>
    </w:p>
    <w:p w14:paraId="58D75D12" w14:textId="77777777" w:rsidR="00026681" w:rsidRDefault="00E32DE1">
      <w:pPr>
        <w:spacing w:before="184"/>
        <w:ind w:left="1194"/>
        <w:rPr>
          <w:b/>
          <w:i/>
          <w:sz w:val="20"/>
        </w:rPr>
      </w:pPr>
      <w:r>
        <w:rPr>
          <w:b/>
          <w:i/>
          <w:sz w:val="20"/>
        </w:rPr>
        <w:t>*No payment is necessary for alternates.</w:t>
      </w:r>
    </w:p>
    <w:p w14:paraId="591A693C" w14:textId="77777777" w:rsidR="00026681" w:rsidRDefault="00026681">
      <w:pPr>
        <w:pStyle w:val="BodyText"/>
        <w:spacing w:before="4"/>
        <w:ind w:left="0" w:firstLine="0"/>
        <w:rPr>
          <w:b/>
          <w:i/>
          <w:sz w:val="32"/>
        </w:rPr>
      </w:pPr>
    </w:p>
    <w:p w14:paraId="6543F9A3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spacing w:before="0"/>
        <w:ind w:hanging="360"/>
      </w:pPr>
      <w:r>
        <w:t>Alternates</w:t>
      </w:r>
    </w:p>
    <w:p w14:paraId="7BCCD00E" w14:textId="77777777" w:rsidR="00026681" w:rsidRDefault="00E32DE1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  <w:spacing w:before="5"/>
        <w:ind w:right="1060"/>
      </w:pPr>
      <w:r>
        <w:t>If you have lifters ranked in the top 20, bring them with you as there may be no-shows or lifters who do not make</w:t>
      </w:r>
      <w:r>
        <w:rPr>
          <w:spacing w:val="-8"/>
        </w:rPr>
        <w:t xml:space="preserve"> </w:t>
      </w:r>
      <w:r>
        <w:t>weight.</w:t>
      </w:r>
    </w:p>
    <w:p w14:paraId="7B56B439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spacing w:before="10"/>
        <w:ind w:hanging="360"/>
      </w:pPr>
      <w:r>
        <w:t>Weigh</w:t>
      </w:r>
      <w:r>
        <w:rPr>
          <w:spacing w:val="-3"/>
        </w:rPr>
        <w:t xml:space="preserve"> </w:t>
      </w:r>
      <w:r>
        <w:t>In</w:t>
      </w:r>
    </w:p>
    <w:p w14:paraId="484CFABF" w14:textId="5EB98EC0" w:rsidR="00026681" w:rsidRDefault="00847A7B" w:rsidP="00846D74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  <w:spacing w:before="6"/>
      </w:pPr>
      <w:r>
        <w:t>Thursday</w:t>
      </w:r>
      <w:r w:rsidR="00E32DE1">
        <w:t xml:space="preserve">, March </w:t>
      </w:r>
      <w:r w:rsidR="00164E4B">
        <w:t>6</w:t>
      </w:r>
      <w:r w:rsidR="00846D74" w:rsidRPr="00846D74">
        <w:rPr>
          <w:vertAlign w:val="superscript"/>
        </w:rPr>
        <w:t>th</w:t>
      </w:r>
      <w:r w:rsidR="00E32DE1">
        <w:t xml:space="preserve"> - early weigh in: </w:t>
      </w:r>
      <w:r w:rsidR="00846D74">
        <w:t>5</w:t>
      </w:r>
      <w:r w:rsidR="00E32DE1">
        <w:t>:</w:t>
      </w:r>
      <w:r w:rsidR="00705480">
        <w:t>00</w:t>
      </w:r>
      <w:r w:rsidR="00E32DE1">
        <w:t xml:space="preserve"> to </w:t>
      </w:r>
      <w:r w:rsidR="00705480">
        <w:t>6</w:t>
      </w:r>
      <w:r w:rsidR="00E32DE1">
        <w:t>:</w:t>
      </w:r>
      <w:r w:rsidR="006641F0">
        <w:t>30</w:t>
      </w:r>
      <w:r w:rsidR="00E32DE1">
        <w:t xml:space="preserve"> P.M.</w:t>
      </w:r>
      <w:r w:rsidR="00E32DE1" w:rsidRPr="00846D74">
        <w:rPr>
          <w:spacing w:val="-3"/>
        </w:rPr>
        <w:t xml:space="preserve"> </w:t>
      </w:r>
      <w:r w:rsidR="00164E4B">
        <w:rPr>
          <w:spacing w:val="-3"/>
        </w:rPr>
        <w:t>(Junior High</w:t>
      </w:r>
      <w:r>
        <w:rPr>
          <w:spacing w:val="-3"/>
        </w:rPr>
        <w:t xml:space="preserve"> Gym)</w:t>
      </w:r>
    </w:p>
    <w:p w14:paraId="4C3C5DF5" w14:textId="1B441747" w:rsidR="00026681" w:rsidRDefault="00847A7B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</w:pPr>
      <w:r>
        <w:t>Friday</w:t>
      </w:r>
      <w:r w:rsidR="00E32DE1">
        <w:t xml:space="preserve">, March </w:t>
      </w:r>
      <w:r w:rsidR="00164E4B">
        <w:t>7</w:t>
      </w:r>
      <w:r w:rsidR="00846D74" w:rsidRPr="00846D74">
        <w:rPr>
          <w:vertAlign w:val="superscript"/>
        </w:rPr>
        <w:t>th</w:t>
      </w:r>
      <w:r w:rsidR="00E32DE1">
        <w:t xml:space="preserve"> - weigh in: </w:t>
      </w:r>
      <w:r w:rsidR="0031542F">
        <w:t>6</w:t>
      </w:r>
      <w:r w:rsidR="00E32DE1">
        <w:t>:</w:t>
      </w:r>
      <w:r w:rsidR="0031542F">
        <w:t>00</w:t>
      </w:r>
      <w:r>
        <w:t xml:space="preserve"> A.M.</w:t>
      </w:r>
      <w:r w:rsidR="00E32DE1">
        <w:t xml:space="preserve"> to </w:t>
      </w:r>
      <w:r w:rsidR="0031542F">
        <w:t>7</w:t>
      </w:r>
      <w:r w:rsidR="00E32DE1">
        <w:t>:</w:t>
      </w:r>
      <w:r w:rsidR="0031542F">
        <w:t>3</w:t>
      </w:r>
      <w:r w:rsidR="00E32DE1">
        <w:t xml:space="preserve">0 </w:t>
      </w:r>
      <w:r w:rsidR="0031542F">
        <w:t>A</w:t>
      </w:r>
      <w:r w:rsidR="00E32DE1">
        <w:t>M.</w:t>
      </w:r>
      <w:r w:rsidR="00E32DE1">
        <w:rPr>
          <w:spacing w:val="-1"/>
        </w:rPr>
        <w:t xml:space="preserve"> </w:t>
      </w:r>
    </w:p>
    <w:p w14:paraId="42ED6169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ind w:hanging="360"/>
      </w:pPr>
      <w:r>
        <w:t>Coaches / Judges</w:t>
      </w:r>
      <w:r>
        <w:rPr>
          <w:spacing w:val="-1"/>
        </w:rPr>
        <w:t xml:space="preserve"> </w:t>
      </w:r>
      <w:r>
        <w:t>Meeting</w:t>
      </w:r>
      <w:bookmarkStart w:id="0" w:name="_GoBack"/>
      <w:bookmarkEnd w:id="0"/>
    </w:p>
    <w:p w14:paraId="27BED815" w14:textId="26F32F18" w:rsidR="00026681" w:rsidRDefault="0031542F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</w:pPr>
      <w:r>
        <w:t>8</w:t>
      </w:r>
      <w:r w:rsidR="00164E4B">
        <w:t>:00</w:t>
      </w:r>
    </w:p>
    <w:p w14:paraId="5F74566C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ind w:hanging="360"/>
      </w:pPr>
      <w:r>
        <w:t>Admission</w:t>
      </w:r>
    </w:p>
    <w:p w14:paraId="0D24614D" w14:textId="562D0D19" w:rsidR="00026681" w:rsidRDefault="00E32DE1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</w:pPr>
      <w:r>
        <w:t>$5.00</w:t>
      </w:r>
      <w:r w:rsidR="005A7171">
        <w:t xml:space="preserve"> (cash only)</w:t>
      </w:r>
    </w:p>
    <w:p w14:paraId="47B5884F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spacing w:before="9"/>
        <w:ind w:hanging="360"/>
      </w:pPr>
      <w:r>
        <w:t>T-shirts</w:t>
      </w:r>
    </w:p>
    <w:p w14:paraId="1A3B2787" w14:textId="77777777" w:rsidR="00846D74" w:rsidRDefault="00E32DE1" w:rsidP="00846D74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  <w:spacing w:before="4"/>
      </w:pPr>
      <w:r>
        <w:rPr>
          <w:noProof/>
          <w:lang w:bidi="ar-SA"/>
        </w:rPr>
        <w:drawing>
          <wp:anchor distT="0" distB="0" distL="0" distR="0" simplePos="0" relativeHeight="1024" behindDoc="0" locked="0" layoutInCell="1" allowOverlap="1" wp14:anchorId="6C755F37" wp14:editId="6DD2B63E">
            <wp:simplePos x="0" y="0"/>
            <wp:positionH relativeFrom="page">
              <wp:posOffset>5169280</wp:posOffset>
            </wp:positionH>
            <wp:positionV relativeFrom="paragraph">
              <wp:posOffset>4291</wp:posOffset>
            </wp:positionV>
            <wp:extent cx="2126615" cy="1700657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700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D74">
        <w:rPr>
          <w:noProof/>
          <w:lang w:bidi="ar-SA"/>
        </w:rPr>
        <w:t>Will be available</w:t>
      </w:r>
    </w:p>
    <w:p w14:paraId="6A681DF0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ind w:hanging="360"/>
      </w:pPr>
      <w:r>
        <w:t>Supper</w:t>
      </w:r>
    </w:p>
    <w:p w14:paraId="37516D5C" w14:textId="719A04BB" w:rsidR="00026681" w:rsidRDefault="00E32DE1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</w:pPr>
      <w:r>
        <w:t xml:space="preserve">There will be a </w:t>
      </w:r>
      <w:r w:rsidR="0031542F">
        <w:t>lunch</w:t>
      </w:r>
      <w:r>
        <w:t xml:space="preserve"> served for the</w:t>
      </w:r>
      <w:r>
        <w:rPr>
          <w:spacing w:val="-5"/>
        </w:rPr>
        <w:t xml:space="preserve"> </w:t>
      </w:r>
      <w:r>
        <w:t>coaches.</w:t>
      </w:r>
    </w:p>
    <w:p w14:paraId="49DD2ED9" w14:textId="037A1ADA" w:rsidR="00026681" w:rsidRPr="0030069B" w:rsidRDefault="00846D74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  <w:spacing w:before="6"/>
        <w:ind w:right="4005"/>
        <w:rPr>
          <w:highlight w:val="yellow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47A64CB4" wp14:editId="51D969AF">
                <wp:simplePos x="0" y="0"/>
                <wp:positionH relativeFrom="page">
                  <wp:posOffset>1228725</wp:posOffset>
                </wp:positionH>
                <wp:positionV relativeFrom="paragraph">
                  <wp:posOffset>485140</wp:posOffset>
                </wp:positionV>
                <wp:extent cx="3454400" cy="509270"/>
                <wp:effectExtent l="0" t="0" r="317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5092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F0275" w14:textId="77777777" w:rsidR="00026681" w:rsidRDefault="00E32DE1">
                            <w:pPr>
                              <w:ind w:right="-13"/>
                              <w:rPr>
                                <w:b/>
                              </w:rPr>
                            </w:pPr>
                            <w:r>
                              <w:t>meals payable to</w:t>
                            </w:r>
                            <w:r w:rsidR="00230257">
                              <w:t xml:space="preserve"> Arp Athletic Booster Club</w:t>
                            </w:r>
                            <w:r>
                              <w:t>: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846D74">
                              <w:rPr>
                                <w:b/>
                              </w:rPr>
                              <w:t xml:space="preserve"> Please do not combine Entry/Meal chec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7A64C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6.75pt;margin-top:38.2pt;width:272pt;height:40.1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" fillcolor="yellow" stroked="f">
                <v:textbox inset="0,0,0,0">
                  <w:txbxContent>
                    <w:p w14:paraId="6E8F0275" w14:textId="77777777" w:rsidR="00026681" w:rsidRDefault="00E32DE1">
                      <w:pPr>
                        <w:ind w:right="-13"/>
                        <w:rPr>
                          <w:b/>
                        </w:rPr>
                      </w:pPr>
                      <w:r>
                        <w:t>meals payable to</w:t>
                      </w:r>
                      <w:r w:rsidR="00230257">
                        <w:t xml:space="preserve"> Arp Athletic Booster Club</w:t>
                      </w:r>
                      <w:r>
                        <w:t>:</w:t>
                      </w:r>
                      <w:r>
                        <w:rPr>
                          <w:b/>
                        </w:rPr>
                        <w:t>.</w:t>
                      </w:r>
                      <w:r w:rsidR="00846D74">
                        <w:rPr>
                          <w:b/>
                        </w:rPr>
                        <w:t xml:space="preserve"> Please do not combine Entry/Meal check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2DE1">
        <w:t xml:space="preserve">Meals for the athletes: </w:t>
      </w:r>
      <w:r w:rsidR="00E32DE1">
        <w:rPr>
          <w:b/>
        </w:rPr>
        <w:t>Please notify me by e-mail at</w:t>
      </w:r>
      <w:hyperlink r:id="rId12" w:history="1">
        <w:r w:rsidR="0031542F" w:rsidRPr="00823D54">
          <w:rPr>
            <w:rStyle w:val="Hyperlink"/>
            <w:b/>
          </w:rPr>
          <w:t xml:space="preserve"> </w:t>
        </w:r>
        <w:r w:rsidR="0031542F" w:rsidRPr="00823D54">
          <w:rPr>
            <w:rStyle w:val="Hyperlink"/>
          </w:rPr>
          <w:t xml:space="preserve">wess@arpisd.org </w:t>
        </w:r>
      </w:hyperlink>
      <w:r w:rsidR="00E32DE1">
        <w:rPr>
          <w:b/>
        </w:rPr>
        <w:t>how many meals you will need</w:t>
      </w:r>
      <w:r w:rsidR="00847A7B">
        <w:rPr>
          <w:b/>
        </w:rPr>
        <w:t>.</w:t>
      </w:r>
      <w:r w:rsidR="00E32DE1">
        <w:t xml:space="preserve">The cost will be </w:t>
      </w:r>
      <w:r w:rsidR="00E32DE1" w:rsidRPr="004A68DD">
        <w:rPr>
          <w:b/>
          <w:shd w:val="clear" w:color="auto" w:fill="FFFF00"/>
        </w:rPr>
        <w:t>$</w:t>
      </w:r>
      <w:r w:rsidR="00127644" w:rsidRPr="0030069B">
        <w:rPr>
          <w:b/>
          <w:highlight w:val="yellow"/>
          <w:shd w:val="clear" w:color="auto" w:fill="FFFF00"/>
        </w:rPr>
        <w:t>8</w:t>
      </w:r>
      <w:r w:rsidR="00E32DE1" w:rsidRPr="0030069B">
        <w:rPr>
          <w:b/>
          <w:highlight w:val="yellow"/>
          <w:shd w:val="clear" w:color="auto" w:fill="FFFF00"/>
        </w:rPr>
        <w:t>.</w:t>
      </w:r>
      <w:r w:rsidRPr="0030069B">
        <w:rPr>
          <w:b/>
          <w:highlight w:val="yellow"/>
          <w:shd w:val="clear" w:color="auto" w:fill="FFFF00"/>
        </w:rPr>
        <w:t>0</w:t>
      </w:r>
      <w:r w:rsidR="00E32DE1" w:rsidRPr="0030069B">
        <w:rPr>
          <w:b/>
          <w:highlight w:val="yellow"/>
          <w:shd w:val="clear" w:color="auto" w:fill="FFFF00"/>
        </w:rPr>
        <w:t>0 each</w:t>
      </w:r>
      <w:r w:rsidR="00E32DE1" w:rsidRPr="0030069B">
        <w:rPr>
          <w:highlight w:val="yellow"/>
        </w:rPr>
        <w:t>.</w:t>
      </w:r>
      <w:r w:rsidR="00E32DE1" w:rsidRPr="0030069B">
        <w:rPr>
          <w:highlight w:val="yellow"/>
          <w:shd w:val="clear" w:color="auto" w:fill="FFFF00"/>
        </w:rPr>
        <w:t xml:space="preserve"> Make checks for</w:t>
      </w:r>
      <w:r w:rsidR="00E32DE1" w:rsidRPr="0030069B">
        <w:rPr>
          <w:spacing w:val="-14"/>
          <w:highlight w:val="yellow"/>
          <w:shd w:val="clear" w:color="auto" w:fill="FFFF00"/>
        </w:rPr>
        <w:t xml:space="preserve"> </w:t>
      </w:r>
      <w:r w:rsidR="00E32DE1" w:rsidRPr="0030069B">
        <w:rPr>
          <w:highlight w:val="yellow"/>
          <w:shd w:val="clear" w:color="auto" w:fill="FFFF00"/>
        </w:rPr>
        <w:t xml:space="preserve">athlete’s </w:t>
      </w:r>
    </w:p>
    <w:p w14:paraId="455B1F29" w14:textId="77777777" w:rsidR="00026681" w:rsidRDefault="00026681">
      <w:pPr>
        <w:spacing w:line="252" w:lineRule="exact"/>
        <w:jc w:val="center"/>
        <w:sectPr w:rsidR="00026681">
          <w:type w:val="continuous"/>
          <w:pgSz w:w="12240" w:h="16340"/>
          <w:pgMar w:top="840" w:right="640" w:bottom="280" w:left="1100" w:header="720" w:footer="720" w:gutter="0"/>
          <w:cols w:space="720"/>
        </w:sectPr>
      </w:pPr>
    </w:p>
    <w:p w14:paraId="53C74A0D" w14:textId="77777777" w:rsidR="00DB1E90" w:rsidRDefault="001661B0">
      <w:pPr>
        <w:pStyle w:val="BodyText"/>
        <w:ind w:left="268" w:firstLine="0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anchor distT="0" distB="0" distL="114300" distR="114300" simplePos="0" relativeHeight="251658240" behindDoc="1" locked="0" layoutInCell="1" allowOverlap="1" wp14:anchorId="1CB845AE" wp14:editId="6455D549">
            <wp:simplePos x="0" y="0"/>
            <wp:positionH relativeFrom="column">
              <wp:posOffset>-1003302</wp:posOffset>
            </wp:positionH>
            <wp:positionV relativeFrom="paragraph">
              <wp:posOffset>1177927</wp:posOffset>
            </wp:positionV>
            <wp:extent cx="8525513" cy="6180455"/>
            <wp:effectExtent l="0" t="8573" r="318" b="317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p Reginal Map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5513" cy="618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0AC9E" w14:textId="77777777" w:rsidR="00DB1E90" w:rsidRPr="00DB1E90" w:rsidRDefault="00DB1E90" w:rsidP="00DB1E90"/>
    <w:p w14:paraId="409ADF59" w14:textId="77777777" w:rsidR="00DB1E90" w:rsidRPr="00DB1E90" w:rsidRDefault="00DB1E90" w:rsidP="00DB1E90"/>
    <w:p w14:paraId="10772AC8" w14:textId="77777777" w:rsidR="00DB1E90" w:rsidRPr="00DB1E90" w:rsidRDefault="00DB1E90" w:rsidP="00DB1E90"/>
    <w:p w14:paraId="46B0FF24" w14:textId="77777777" w:rsidR="00DB1E90" w:rsidRDefault="00DB1E90" w:rsidP="00DB1E90"/>
    <w:p w14:paraId="0F38E2AB" w14:textId="77777777" w:rsidR="00026681" w:rsidRPr="00DB1E90" w:rsidRDefault="001661B0" w:rsidP="00DB1E90"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E450BF" wp14:editId="10FA9990">
                <wp:simplePos x="0" y="0"/>
                <wp:positionH relativeFrom="column">
                  <wp:posOffset>2454275</wp:posOffset>
                </wp:positionH>
                <wp:positionV relativeFrom="paragraph">
                  <wp:posOffset>5418455</wp:posOffset>
                </wp:positionV>
                <wp:extent cx="1095375" cy="1404620"/>
                <wp:effectExtent l="57150" t="38100" r="85725" b="9969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40899" w14:textId="77777777" w:rsidR="001661B0" w:rsidRPr="001661B0" w:rsidRDefault="001661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1B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ym Ent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BE450BF" id="Text Box 2" o:spid="_x0000_s1027" type="#_x0000_t202" style="position:absolute;margin-left:193.25pt;margin-top:426.65pt;width:86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mso-fit-shape-to-text:t">
                  <w:txbxContent>
                    <w:p w14:paraId="5E740899" w14:textId="77777777" w:rsidR="001661B0" w:rsidRPr="001661B0" w:rsidRDefault="001661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61B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ym Ent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61B0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E1EB8C" wp14:editId="0E164995">
                <wp:simplePos x="0" y="0"/>
                <wp:positionH relativeFrom="column">
                  <wp:posOffset>4073525</wp:posOffset>
                </wp:positionH>
                <wp:positionV relativeFrom="paragraph">
                  <wp:posOffset>4446905</wp:posOffset>
                </wp:positionV>
                <wp:extent cx="1295400" cy="1404620"/>
                <wp:effectExtent l="57150" t="38100" r="76200" b="9969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BD974" w14:textId="77777777" w:rsidR="001661B0" w:rsidRPr="001661B0" w:rsidRDefault="001661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1B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 School G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8E1EB8C" id="_x0000_s1028" type="#_x0000_t202" style="position:absolute;margin-left:320.75pt;margin-top:350.15pt;width:10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mso-fit-shape-to-text:t">
                  <w:txbxContent>
                    <w:p w14:paraId="16BBD974" w14:textId="77777777" w:rsidR="001661B0" w:rsidRPr="001661B0" w:rsidRDefault="001661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61B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 School Gy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18604" wp14:editId="234EF35D">
                <wp:simplePos x="0" y="0"/>
                <wp:positionH relativeFrom="column">
                  <wp:posOffset>3816350</wp:posOffset>
                </wp:positionH>
                <wp:positionV relativeFrom="paragraph">
                  <wp:posOffset>684530</wp:posOffset>
                </wp:positionV>
                <wp:extent cx="742950" cy="66675"/>
                <wp:effectExtent l="38100" t="57150" r="19050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5EC17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00.5pt;margin-top:53.9pt;width:58.5pt;height:5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1661B0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DAFB32" wp14:editId="39E380C9">
                <wp:simplePos x="0" y="0"/>
                <wp:positionH relativeFrom="column">
                  <wp:posOffset>1978025</wp:posOffset>
                </wp:positionH>
                <wp:positionV relativeFrom="paragraph">
                  <wp:posOffset>532130</wp:posOffset>
                </wp:positionV>
                <wp:extent cx="1828800" cy="1404620"/>
                <wp:effectExtent l="57150" t="38100" r="76200" b="996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0A45C" w14:textId="77777777" w:rsidR="001661B0" w:rsidRPr="001661B0" w:rsidRDefault="001661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1B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ly Weigh –In 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DAFB32" id="_x0000_s1029" type="#_x0000_t202" style="position:absolute;margin-left:155.75pt;margin-top:41.9pt;width:2in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mso-fit-shape-to-text:t">
                  <w:txbxContent>
                    <w:p w14:paraId="5E60A45C" w14:textId="77777777" w:rsidR="001661B0" w:rsidRPr="001661B0" w:rsidRDefault="001661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61B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ly Weigh –In Thur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61B0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D06DC4" wp14:editId="420FF4BC">
                <wp:simplePos x="0" y="0"/>
                <wp:positionH relativeFrom="column">
                  <wp:posOffset>4044950</wp:posOffset>
                </wp:positionH>
                <wp:positionV relativeFrom="paragraph">
                  <wp:posOffset>179705</wp:posOffset>
                </wp:positionV>
                <wp:extent cx="981075" cy="1404620"/>
                <wp:effectExtent l="57150" t="38100" r="85725" b="996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9CDB3" w14:textId="77777777" w:rsidR="001661B0" w:rsidRPr="001661B0" w:rsidRDefault="001661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1B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r High G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7D06DC4" id="_x0000_s1030" type="#_x0000_t202" style="position:absolute;margin-left:318.5pt;margin-top:14.15pt;width:77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mso-fit-shape-to-text:t">
                  <w:txbxContent>
                    <w:p w14:paraId="37B9CDB3" w14:textId="77777777" w:rsidR="001661B0" w:rsidRPr="001661B0" w:rsidRDefault="001661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61B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r High Gy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CA5C9" wp14:editId="40E119E3">
                <wp:simplePos x="0" y="0"/>
                <wp:positionH relativeFrom="column">
                  <wp:posOffset>2301875</wp:posOffset>
                </wp:positionH>
                <wp:positionV relativeFrom="paragraph">
                  <wp:posOffset>1617980</wp:posOffset>
                </wp:positionV>
                <wp:extent cx="2876550" cy="19050"/>
                <wp:effectExtent l="38100" t="76200" r="3810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0A6861" id="Straight Arrow Connector 7" o:spid="_x0000_s1026" type="#_x0000_t32" style="position:absolute;margin-left:181.25pt;margin-top:127.4pt;width:226.5pt;height:1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AFBB3" wp14:editId="3886BA86">
                <wp:simplePos x="0" y="0"/>
                <wp:positionH relativeFrom="column">
                  <wp:posOffset>349250</wp:posOffset>
                </wp:positionH>
                <wp:positionV relativeFrom="paragraph">
                  <wp:posOffset>1608455</wp:posOffset>
                </wp:positionV>
                <wp:extent cx="523875" cy="361950"/>
                <wp:effectExtent l="38100" t="19050" r="6667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F863F3" id="Straight Arrow Connector 6" o:spid="_x0000_s1026" type="#_x0000_t32" style="position:absolute;margin-left:27.5pt;margin-top:126.65pt;width:41.25pt;height:28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1661B0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AE7EDF" wp14:editId="784602D5">
                <wp:simplePos x="0" y="0"/>
                <wp:positionH relativeFrom="column">
                  <wp:posOffset>930275</wp:posOffset>
                </wp:positionH>
                <wp:positionV relativeFrom="paragraph">
                  <wp:posOffset>1437005</wp:posOffset>
                </wp:positionV>
                <wp:extent cx="1285875" cy="1404620"/>
                <wp:effectExtent l="57150" t="38100" r="85725" b="996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03682" w14:textId="77777777" w:rsidR="001661B0" w:rsidRPr="001661B0" w:rsidRDefault="001661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1B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/Van P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3AE7EDF" id="_x0000_s1031" type="#_x0000_t202" style="position:absolute;margin-left:73.25pt;margin-top:113.15pt;width:101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mso-fit-shape-to-text:t">
                  <w:txbxContent>
                    <w:p w14:paraId="3DD03682" w14:textId="77777777" w:rsidR="001661B0" w:rsidRPr="001661B0" w:rsidRDefault="001661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61B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/Van Par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1E90">
        <w:t>.</w:t>
      </w:r>
    </w:p>
    <w:sectPr w:rsidR="00026681" w:rsidRPr="00DB1E90">
      <w:pgSz w:w="12240" w:h="16340"/>
      <w:pgMar w:top="1460" w:right="64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1BE60" w14:textId="77777777" w:rsidR="008B1DB4" w:rsidRDefault="008B1DB4" w:rsidP="00DB1E90">
      <w:r>
        <w:separator/>
      </w:r>
    </w:p>
  </w:endnote>
  <w:endnote w:type="continuationSeparator" w:id="0">
    <w:p w14:paraId="234A3B51" w14:textId="77777777" w:rsidR="008B1DB4" w:rsidRDefault="008B1DB4" w:rsidP="00DB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DC1D0" w14:textId="77777777" w:rsidR="008B1DB4" w:rsidRDefault="008B1DB4" w:rsidP="00DB1E90">
      <w:r>
        <w:separator/>
      </w:r>
    </w:p>
  </w:footnote>
  <w:footnote w:type="continuationSeparator" w:id="0">
    <w:p w14:paraId="612D4615" w14:textId="77777777" w:rsidR="008B1DB4" w:rsidRDefault="008B1DB4" w:rsidP="00DB1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14509"/>
    <w:multiLevelType w:val="hybridMultilevel"/>
    <w:tmpl w:val="5448BDF0"/>
    <w:lvl w:ilvl="0" w:tplc="1FD0EC6C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3A83DF4">
      <w:numFmt w:val="bullet"/>
      <w:lvlText w:val=""/>
      <w:lvlJc w:val="left"/>
      <w:pPr>
        <w:ind w:left="834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2DF8D3DC">
      <w:numFmt w:val="bullet"/>
      <w:lvlText w:val="•"/>
      <w:lvlJc w:val="left"/>
      <w:pPr>
        <w:ind w:left="878" w:hanging="360"/>
      </w:pPr>
      <w:rPr>
        <w:rFonts w:hint="default"/>
        <w:lang w:val="en-US" w:eastAsia="en-US" w:bidi="en-US"/>
      </w:rPr>
    </w:lvl>
    <w:lvl w:ilvl="3" w:tplc="4EA23714">
      <w:numFmt w:val="bullet"/>
      <w:lvlText w:val="•"/>
      <w:lvlJc w:val="left"/>
      <w:pPr>
        <w:ind w:left="917" w:hanging="360"/>
      </w:pPr>
      <w:rPr>
        <w:rFonts w:hint="default"/>
        <w:lang w:val="en-US" w:eastAsia="en-US" w:bidi="en-US"/>
      </w:rPr>
    </w:lvl>
    <w:lvl w:ilvl="4" w:tplc="4E78B42A">
      <w:numFmt w:val="bullet"/>
      <w:lvlText w:val="•"/>
      <w:lvlJc w:val="left"/>
      <w:pPr>
        <w:ind w:left="956" w:hanging="360"/>
      </w:pPr>
      <w:rPr>
        <w:rFonts w:hint="default"/>
        <w:lang w:val="en-US" w:eastAsia="en-US" w:bidi="en-US"/>
      </w:rPr>
    </w:lvl>
    <w:lvl w:ilvl="5" w:tplc="305A3A9E">
      <w:numFmt w:val="bullet"/>
      <w:lvlText w:val="•"/>
      <w:lvlJc w:val="left"/>
      <w:pPr>
        <w:ind w:left="995" w:hanging="360"/>
      </w:pPr>
      <w:rPr>
        <w:rFonts w:hint="default"/>
        <w:lang w:val="en-US" w:eastAsia="en-US" w:bidi="en-US"/>
      </w:rPr>
    </w:lvl>
    <w:lvl w:ilvl="6" w:tplc="254AE2A8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7" w:tplc="C9CE7EE4">
      <w:numFmt w:val="bullet"/>
      <w:lvlText w:val="•"/>
      <w:lvlJc w:val="left"/>
      <w:pPr>
        <w:ind w:left="1073" w:hanging="360"/>
      </w:pPr>
      <w:rPr>
        <w:rFonts w:hint="default"/>
        <w:lang w:val="en-US" w:eastAsia="en-US" w:bidi="en-US"/>
      </w:rPr>
    </w:lvl>
    <w:lvl w:ilvl="8" w:tplc="8A903DBC">
      <w:numFmt w:val="bullet"/>
      <w:lvlText w:val="•"/>
      <w:lvlJc w:val="left"/>
      <w:pPr>
        <w:ind w:left="1112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81"/>
    <w:rsid w:val="00026681"/>
    <w:rsid w:val="00127644"/>
    <w:rsid w:val="00164E4B"/>
    <w:rsid w:val="001661B0"/>
    <w:rsid w:val="00230257"/>
    <w:rsid w:val="0030069B"/>
    <w:rsid w:val="0031542F"/>
    <w:rsid w:val="003A5F12"/>
    <w:rsid w:val="003A7213"/>
    <w:rsid w:val="004A68DD"/>
    <w:rsid w:val="005A7171"/>
    <w:rsid w:val="00637CE8"/>
    <w:rsid w:val="006641F0"/>
    <w:rsid w:val="006C7181"/>
    <w:rsid w:val="00705480"/>
    <w:rsid w:val="00846D74"/>
    <w:rsid w:val="00847A7B"/>
    <w:rsid w:val="008B1DB4"/>
    <w:rsid w:val="0097047F"/>
    <w:rsid w:val="00973323"/>
    <w:rsid w:val="00A21931"/>
    <w:rsid w:val="00A87225"/>
    <w:rsid w:val="00C2368E"/>
    <w:rsid w:val="00CD7F16"/>
    <w:rsid w:val="00DB10B0"/>
    <w:rsid w:val="00DB1E90"/>
    <w:rsid w:val="00E32DE1"/>
    <w:rsid w:val="00E57D71"/>
    <w:rsid w:val="00E6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6C51C"/>
  <w15:docId w15:val="{1A301AB5-53CB-4A18-94E0-A3B2D95E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8"/>
      <w:ind w:left="474" w:hanging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360"/>
    </w:pPr>
  </w:style>
  <w:style w:type="paragraph" w:styleId="ListParagraph">
    <w:name w:val="List Paragraph"/>
    <w:basedOn w:val="Normal"/>
    <w:uiPriority w:val="1"/>
    <w:qFormat/>
    <w:pPr>
      <w:spacing w:before="7"/>
      <w:ind w:left="83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46D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1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E9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B1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E90"/>
    <w:rPr>
      <w:rFonts w:ascii="Arial" w:eastAsia="Arial" w:hAnsi="Arial" w:cs="Arial"/>
      <w:lang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5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wess@arpisd.org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spa.us/Documents/Scholarshi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spa.us/Documents/Eligibility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FB23-6E92-4095-B16F-9D40DCEE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ents</dc:creator>
  <cp:lastModifiedBy>wess</cp:lastModifiedBy>
  <cp:revision>2</cp:revision>
  <dcterms:created xsi:type="dcterms:W3CDTF">2025-02-10T14:27:00Z</dcterms:created>
  <dcterms:modified xsi:type="dcterms:W3CDTF">2025-02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